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A8C1" w14:textId="77777777" w:rsidR="002C513C" w:rsidRPr="002C513C" w:rsidRDefault="00491639" w:rsidP="002C51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b/>
          <w:bCs/>
          <w:color w:val="2F5496"/>
          <w:sz w:val="22"/>
          <w:szCs w:val="22"/>
        </w:rPr>
      </w:pPr>
      <w:r w:rsidRPr="002C513C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2C513C" w:rsidRPr="002C51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 xml:space="preserve">How </w:t>
      </w:r>
      <w:proofErr w:type="gramStart"/>
      <w:r w:rsidR="002C513C" w:rsidRPr="002C51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</w:t>
      </w:r>
      <w:proofErr w:type="gramEnd"/>
      <w:r w:rsidR="002C513C" w:rsidRPr="002C51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 xml:space="preserve"> Take Volumetrics</w:t>
      </w:r>
      <w:r w:rsidR="002C513C" w:rsidRPr="002C513C"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  <w:t> </w:t>
      </w:r>
    </w:p>
    <w:p w14:paraId="6FC5C1BD" w14:textId="77777777" w:rsidR="002C513C" w:rsidRPr="002C513C" w:rsidRDefault="002C513C" w:rsidP="002C51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0A65065" w14:textId="77777777" w:rsidR="002C513C" w:rsidRPr="002C513C" w:rsidRDefault="002C513C" w:rsidP="002C51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: 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766F959" w14:textId="3D94D85F" w:rsidR="002C513C" w:rsidRPr="0021721D" w:rsidRDefault="002C513C" w:rsidP="0021721D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Graduated Cylinder (P-SE-POD-111) </w:t>
      </w:r>
      <w:hyperlink r:id="rId8" w:tgtFrame="_blank" w:history="1">
        <w:r w:rsidRPr="002C513C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https://shop.tommycarwash.com/250ml-Graduated-Cylinder-1</w:t>
        </w:r>
      </w:hyperlink>
      <w:r w:rsidRPr="002C513C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123D9B17" w14:textId="77777777" w:rsidR="0021721D" w:rsidRPr="002C513C" w:rsidRDefault="0021721D" w:rsidP="0021721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</w:p>
    <w:p w14:paraId="2478B030" w14:textId="77777777" w:rsidR="002C513C" w:rsidRPr="002C513C" w:rsidRDefault="002C513C" w:rsidP="002C51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: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50BE7A5" w14:textId="77777777" w:rsidR="002C513C" w:rsidRPr="002C513C" w:rsidRDefault="002C513C" w:rsidP="0021721D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afety Goggles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4C28658" w14:textId="77777777" w:rsidR="002C513C" w:rsidRPr="002C513C" w:rsidRDefault="002C513C" w:rsidP="0021721D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afety Gloves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5A8E344" w14:textId="29C55A22" w:rsidR="002C513C" w:rsidRPr="0021721D" w:rsidRDefault="002C513C" w:rsidP="0021721D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Draw Line or Antenna 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31F949C" w14:textId="77777777" w:rsidR="0021721D" w:rsidRPr="002C513C" w:rsidRDefault="0021721D" w:rsidP="0021721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</w:p>
    <w:p w14:paraId="1B2386F1" w14:textId="77777777" w:rsidR="002C513C" w:rsidRPr="002C513C" w:rsidRDefault="002C513C" w:rsidP="002C51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CFC79DB" w14:textId="0246AE64" w:rsidR="002C513C" w:rsidRPr="002C513C" w:rsidRDefault="002C513C" w:rsidP="0021721D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lean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graduated cylinder.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A7503BA" w14:textId="77777777" w:rsidR="006E5881" w:rsidRPr="006E5881" w:rsidRDefault="002C513C" w:rsidP="0021721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</w:t>
      </w:r>
      <w:r w:rsidR="006E588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lace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e </w:t>
      </w:r>
      <w:r w:rsidR="006E588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draw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line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n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e hole in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graduated cylinder. </w:t>
      </w:r>
    </w:p>
    <w:p w14:paraId="3CDBAA24" w14:textId="215E3F25" w:rsidR="002C513C" w:rsidRPr="002C513C" w:rsidRDefault="006E5881" w:rsidP="006E5881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With a </w:t>
      </w:r>
      <w:r w:rsidR="002C513C"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new cylinder, drill a hole big enough to fit </w:t>
      </w:r>
      <w:r w:rsid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a </w:t>
      </w:r>
      <w:r w:rsidR="002C513C"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draw line through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</w:p>
    <w:p w14:paraId="521AE9EA" w14:textId="7F0A2D8A" w:rsidR="002C513C" w:rsidRPr="002C513C" w:rsidRDefault="002C513C" w:rsidP="0021721D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Dip the cylinder into the detergent tote of the </w:t>
      </w:r>
      <w:r w:rsidR="00AE6148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detergent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at is going to be tested</w:t>
      </w:r>
      <w:r w:rsidR="00AE6148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. Fill the </w:t>
      </w:r>
      <w:r w:rsidR="00506D2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graduated cylinder with </w:t>
      </w:r>
      <w:r w:rsidR="006A6CDA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detergent. 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D8C90BE" w14:textId="32079544" w:rsidR="002C513C" w:rsidRPr="002C513C" w:rsidRDefault="002C513C" w:rsidP="0021721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Remove the draw line from the injector of the </w:t>
      </w:r>
      <w:r w:rsidR="006A6CDA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detergent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being tested.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499C7F4" w14:textId="2B11E466" w:rsidR="002C513C" w:rsidRPr="002C513C" w:rsidRDefault="002C513C" w:rsidP="0021721D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Count the </w:t>
      </w:r>
      <w:r w:rsidR="00272983"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m</w:t>
      </w:r>
      <w:r w:rsidR="0027298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ll</w:t>
      </w:r>
      <w:r w:rsidR="00272983"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</w:t>
      </w:r>
      <w:r w:rsidR="0027298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liters(mL)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being drawn when the </w:t>
      </w:r>
      <w:r w:rsidR="0027298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function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urns on to off. Watch 3</w:t>
      </w:r>
      <w:r w:rsidR="00D029E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o 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5 different types of vehicles (car, truck, S.U.V.s) and </w:t>
      </w:r>
      <w:r w:rsidR="00D029E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alculate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e average mL being drawn. Record this information.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A98AA17" w14:textId="2AA2CF39" w:rsidR="002C513C" w:rsidRPr="002C513C" w:rsidRDefault="002C513C" w:rsidP="0021721D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ce done with 3</w:t>
      </w:r>
      <w:r w:rsidR="00D029E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o 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5 vehicles, put the </w:t>
      </w:r>
      <w:r w:rsidR="00A6595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njector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draw line back into the injector. Repeat </w:t>
      </w:r>
      <w:r w:rsidR="008A19E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is test on 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rest of the </w:t>
      </w:r>
      <w:r w:rsidR="00A6595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functions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at use </w:t>
      </w:r>
      <w:r w:rsidR="00F07CB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his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detergent. </w:t>
      </w:r>
      <w:r w:rsidR="001A586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You </w:t>
      </w:r>
      <w:r w:rsidR="00A6595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m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ay need to refill </w:t>
      </w:r>
      <w:r w:rsidR="00A6595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ylinder.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DC21504" w14:textId="2011D9F5" w:rsidR="002C513C" w:rsidRPr="002C513C" w:rsidRDefault="002C513C" w:rsidP="0021721D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Once all the </w:t>
      </w:r>
      <w:r w:rsidR="00F07CB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functions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use the same detergent, </w:t>
      </w:r>
      <w:proofErr w:type="gramStart"/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inse</w:t>
      </w:r>
      <w:proofErr w:type="gramEnd"/>
      <w:r w:rsidR="00F07CB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and clean 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cylinder and move </w:t>
      </w:r>
      <w:r w:rsidR="00F07CB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 to</w:t>
      </w: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e next detergent.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9ACFA12" w14:textId="77777777" w:rsidR="002C513C" w:rsidRPr="002C513C" w:rsidRDefault="002C513C" w:rsidP="0021721D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epeat this throughout all the detergents.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C753AB6" w14:textId="77ED3387" w:rsidR="006B1626" w:rsidRPr="006B1626" w:rsidRDefault="002C513C" w:rsidP="0021721D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F07CB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ecord</w:t>
      </w:r>
      <w:r w:rsidR="00A83C0D" w:rsidRPr="00A83C0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each application's milliliters drawn, injector size, tips, and air pressure</w:t>
      </w:r>
      <w:r w:rsidRPr="00F07CB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. </w:t>
      </w:r>
    </w:p>
    <w:p w14:paraId="0D651508" w14:textId="53C1F597" w:rsidR="002C513C" w:rsidRPr="00F07CB1" w:rsidRDefault="002C513C" w:rsidP="0021721D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F07CB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ce all</w:t>
      </w:r>
      <w:r w:rsidR="006B162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e testing is completed</w:t>
      </w:r>
      <w:r w:rsidRPr="00F07CB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, clean up any messes made in the detergent pod and clean your cylinder.</w:t>
      </w:r>
      <w:r w:rsidRPr="00F07CB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9E49218" w14:textId="478F9E90" w:rsidR="002C513C" w:rsidRPr="002C513C" w:rsidRDefault="002C513C" w:rsidP="0021721D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ecord all the information you wrote down into a spreadsheet</w:t>
      </w:r>
      <w:r w:rsidR="006B1626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for easy </w:t>
      </w:r>
      <w:r w:rsidR="0021721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record keeping. </w:t>
      </w:r>
    </w:p>
    <w:p w14:paraId="50C599C7" w14:textId="77777777" w:rsidR="002C513C" w:rsidRPr="002C513C" w:rsidRDefault="002C513C" w:rsidP="002C51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7A95942" w14:textId="77777777" w:rsidR="002C513C" w:rsidRPr="002C513C" w:rsidRDefault="002C513C" w:rsidP="002C51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2C513C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: </w:t>
      </w:r>
      <w:r w:rsidRPr="002C513C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6D21D61" w14:textId="77777777" w:rsidR="002C513C" w:rsidRPr="002C513C" w:rsidRDefault="00000000" w:rsidP="002C513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9" w:tgtFrame="_blank" w:history="1">
        <w:r w:rsidR="002C513C" w:rsidRPr="002C513C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Volumetrics on Vimeo</w:t>
        </w:r>
      </w:hyperlink>
      <w:r w:rsidR="002C513C" w:rsidRPr="002C513C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689FD72B" w14:textId="05BDFB5E" w:rsidR="00491639" w:rsidRDefault="00491639" w:rsidP="00F6229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b/>
          <w:bCs/>
          <w:sz w:val="22"/>
          <w:szCs w:val="22"/>
        </w:rPr>
      </w:pPr>
    </w:p>
    <w:p w14:paraId="486673D7" w14:textId="77777777" w:rsidR="009D0C4C" w:rsidRDefault="009D0C4C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9D0C4C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9F58" w14:textId="77777777" w:rsidR="003C6EE3" w:rsidRDefault="003C6EE3">
      <w:r>
        <w:separator/>
      </w:r>
    </w:p>
  </w:endnote>
  <w:endnote w:type="continuationSeparator" w:id="0">
    <w:p w14:paraId="749E7CE7" w14:textId="77777777" w:rsidR="003C6EE3" w:rsidRDefault="003C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8388" w14:textId="77777777" w:rsidR="003C6EE3" w:rsidRDefault="003C6EE3">
      <w:r>
        <w:separator/>
      </w:r>
    </w:p>
  </w:footnote>
  <w:footnote w:type="continuationSeparator" w:id="0">
    <w:p w14:paraId="4BA190B2" w14:textId="77777777" w:rsidR="003C6EE3" w:rsidRDefault="003C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5F2"/>
    <w:multiLevelType w:val="multilevel"/>
    <w:tmpl w:val="094AA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17E72"/>
    <w:multiLevelType w:val="multilevel"/>
    <w:tmpl w:val="41B8BF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41DE0"/>
    <w:multiLevelType w:val="multilevel"/>
    <w:tmpl w:val="96FA9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634BA"/>
    <w:multiLevelType w:val="multilevel"/>
    <w:tmpl w:val="FD8229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E7A30"/>
    <w:multiLevelType w:val="multilevel"/>
    <w:tmpl w:val="B4664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312A6"/>
    <w:multiLevelType w:val="multilevel"/>
    <w:tmpl w:val="279CD4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456F6"/>
    <w:multiLevelType w:val="multilevel"/>
    <w:tmpl w:val="D9EE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44C0F"/>
    <w:multiLevelType w:val="multilevel"/>
    <w:tmpl w:val="5C42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DED0FEC"/>
    <w:multiLevelType w:val="multilevel"/>
    <w:tmpl w:val="F50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C9856D8"/>
    <w:multiLevelType w:val="multilevel"/>
    <w:tmpl w:val="AF7A76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9091E"/>
    <w:multiLevelType w:val="multilevel"/>
    <w:tmpl w:val="F604B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A7DD7"/>
    <w:multiLevelType w:val="multilevel"/>
    <w:tmpl w:val="D820DE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72062">
    <w:abstractNumId w:val="10"/>
  </w:num>
  <w:num w:numId="2" w16cid:durableId="702749120">
    <w:abstractNumId w:val="8"/>
  </w:num>
  <w:num w:numId="3" w16cid:durableId="1535460889">
    <w:abstractNumId w:val="7"/>
  </w:num>
  <w:num w:numId="4" w16cid:durableId="1696612646">
    <w:abstractNumId w:val="9"/>
  </w:num>
  <w:num w:numId="5" w16cid:durableId="294336210">
    <w:abstractNumId w:val="6"/>
  </w:num>
  <w:num w:numId="6" w16cid:durableId="1273973841">
    <w:abstractNumId w:val="0"/>
  </w:num>
  <w:num w:numId="7" w16cid:durableId="1940794917">
    <w:abstractNumId w:val="2"/>
  </w:num>
  <w:num w:numId="8" w16cid:durableId="2070954937">
    <w:abstractNumId w:val="4"/>
  </w:num>
  <w:num w:numId="9" w16cid:durableId="1095203133">
    <w:abstractNumId w:val="13"/>
  </w:num>
  <w:num w:numId="10" w16cid:durableId="2069457440">
    <w:abstractNumId w:val="5"/>
  </w:num>
  <w:num w:numId="11" w16cid:durableId="216597494">
    <w:abstractNumId w:val="3"/>
  </w:num>
  <w:num w:numId="12" w16cid:durableId="573125970">
    <w:abstractNumId w:val="12"/>
  </w:num>
  <w:num w:numId="13" w16cid:durableId="1075323138">
    <w:abstractNumId w:val="11"/>
  </w:num>
  <w:num w:numId="14" w16cid:durableId="210911193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A5865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1721D"/>
    <w:rsid w:val="00272983"/>
    <w:rsid w:val="002849B2"/>
    <w:rsid w:val="00294A66"/>
    <w:rsid w:val="002B7407"/>
    <w:rsid w:val="002B7F72"/>
    <w:rsid w:val="002C513C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C6EE3"/>
    <w:rsid w:val="003D090B"/>
    <w:rsid w:val="003E207C"/>
    <w:rsid w:val="003E54C5"/>
    <w:rsid w:val="003E6519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06D21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A6CDA"/>
    <w:rsid w:val="006B1626"/>
    <w:rsid w:val="006E096F"/>
    <w:rsid w:val="006E186C"/>
    <w:rsid w:val="006E5881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A19EE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77DD4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65950"/>
    <w:rsid w:val="00A70DB2"/>
    <w:rsid w:val="00A73B8A"/>
    <w:rsid w:val="00A75380"/>
    <w:rsid w:val="00A83C0D"/>
    <w:rsid w:val="00A8592A"/>
    <w:rsid w:val="00A90CDA"/>
    <w:rsid w:val="00AA42CC"/>
    <w:rsid w:val="00AC54CA"/>
    <w:rsid w:val="00AE6148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029E4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07CB1"/>
    <w:rsid w:val="00F15F52"/>
    <w:rsid w:val="00F20228"/>
    <w:rsid w:val="00F2119B"/>
    <w:rsid w:val="00F36D80"/>
    <w:rsid w:val="00F42908"/>
    <w:rsid w:val="00F42C3B"/>
    <w:rsid w:val="00F62296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250ml-Graduated-Cylinder-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53969884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16</cp:revision>
  <dcterms:created xsi:type="dcterms:W3CDTF">2022-11-19T01:50:00Z</dcterms:created>
  <dcterms:modified xsi:type="dcterms:W3CDTF">2022-12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